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AA489C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AA489C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AA489C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AA489C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AA489C" w:rsidRDefault="00D81804" w:rsidP="00AA489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89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AA489C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AA489C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AA489C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32A0A703" w:rsidR="00D81804" w:rsidRPr="00AA489C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A11BFB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</w:p>
    <w:p w14:paraId="0CD5C20B" w14:textId="0B06D08E" w:rsidR="00D81804" w:rsidRPr="00AA489C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A11BFB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17</w:t>
      </w:r>
      <w:r w:rsidR="00FB0207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A11BFB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="00FB0207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AA489C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AA489C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AA489C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AA489C">
        <w:rPr>
          <w:szCs w:val="24"/>
        </w:rPr>
        <w:t xml:space="preserve">Всього членів комісії: </w:t>
      </w:r>
      <w:r w:rsidRPr="00AA489C">
        <w:rPr>
          <w:szCs w:val="24"/>
        </w:rPr>
        <w:tab/>
        <w:t xml:space="preserve">(4) </w:t>
      </w:r>
      <w:bookmarkStart w:id="0" w:name="_Hlk143173686"/>
      <w:r w:rsidRPr="00AA489C">
        <w:rPr>
          <w:szCs w:val="24"/>
        </w:rPr>
        <w:t xml:space="preserve">Ольга </w:t>
      </w:r>
      <w:proofErr w:type="spellStart"/>
      <w:r w:rsidRPr="00AA489C">
        <w:rPr>
          <w:szCs w:val="24"/>
        </w:rPr>
        <w:t>Шахін</w:t>
      </w:r>
      <w:proofErr w:type="spellEnd"/>
      <w:r w:rsidRPr="00AA489C">
        <w:rPr>
          <w:szCs w:val="24"/>
        </w:rPr>
        <w:t xml:space="preserve">, Віталій </w:t>
      </w:r>
      <w:proofErr w:type="spellStart"/>
      <w:r w:rsidRPr="00AA489C">
        <w:rPr>
          <w:szCs w:val="24"/>
        </w:rPr>
        <w:t>Хоркавий</w:t>
      </w:r>
      <w:proofErr w:type="spellEnd"/>
      <w:r w:rsidRPr="00AA489C">
        <w:rPr>
          <w:szCs w:val="24"/>
        </w:rPr>
        <w:t xml:space="preserve">, Мар’яна Юрик, </w:t>
      </w:r>
      <w:r w:rsidR="000C66B5" w:rsidRPr="00AA489C">
        <w:rPr>
          <w:szCs w:val="24"/>
        </w:rPr>
        <w:t xml:space="preserve">Мар’ян </w:t>
      </w:r>
      <w:proofErr w:type="spellStart"/>
      <w:r w:rsidR="000C66B5" w:rsidRPr="00AA489C">
        <w:rPr>
          <w:szCs w:val="24"/>
        </w:rPr>
        <w:t>Козбур</w:t>
      </w:r>
      <w:bookmarkEnd w:id="0"/>
      <w:proofErr w:type="spellEnd"/>
    </w:p>
    <w:p w14:paraId="5E13FE99" w14:textId="77777777" w:rsidR="00773729" w:rsidRPr="00AA489C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AA489C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AA489C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AA489C">
        <w:rPr>
          <w:rFonts w:ascii="Times New Roman" w:hAnsi="Times New Roman" w:cs="Times New Roman"/>
          <w:sz w:val="24"/>
          <w:szCs w:val="24"/>
        </w:rPr>
        <w:t>4</w:t>
      </w:r>
      <w:r w:rsidR="00D81804" w:rsidRPr="00AA489C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AA489C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AA489C">
        <w:rPr>
          <w:rFonts w:ascii="Times New Roman" w:hAnsi="Times New Roman" w:cs="Times New Roman"/>
          <w:sz w:val="24"/>
          <w:szCs w:val="24"/>
        </w:rPr>
        <w:t xml:space="preserve">, </w:t>
      </w:r>
      <w:r w:rsidRPr="00AA489C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A489C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AA489C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AA489C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AA489C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AA489C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AA489C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AA489C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Pr="00AA489C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AA489C">
        <w:rPr>
          <w:rFonts w:ascii="Times New Roman" w:hAnsi="Times New Roman" w:cs="Times New Roman"/>
          <w:sz w:val="24"/>
          <w:szCs w:val="24"/>
        </w:rPr>
        <w:t>:</w:t>
      </w:r>
    </w:p>
    <w:p w14:paraId="610BA337" w14:textId="72243A0B" w:rsidR="00A11BFB" w:rsidRPr="00AA489C" w:rsidRDefault="00AA489C" w:rsidP="00A11BFB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AA489C">
        <w:rPr>
          <w:rFonts w:ascii="Times New Roman" w:eastAsiaTheme="minorEastAsia" w:hAnsi="Times New Roman" w:cs="Times New Roman"/>
          <w:color w:val="auto"/>
        </w:rPr>
        <w:t xml:space="preserve">Любов </w:t>
      </w:r>
      <w:proofErr w:type="spellStart"/>
      <w:r w:rsidRPr="00AA489C">
        <w:rPr>
          <w:rFonts w:ascii="Times New Roman" w:eastAsiaTheme="minorEastAsia" w:hAnsi="Times New Roman" w:cs="Times New Roman"/>
          <w:color w:val="auto"/>
        </w:rPr>
        <w:t>Поточняк</w:t>
      </w:r>
      <w:proofErr w:type="spellEnd"/>
      <w:r w:rsidR="00A11BFB" w:rsidRPr="00AA489C">
        <w:rPr>
          <w:rFonts w:ascii="Times New Roman" w:eastAsiaTheme="minorEastAsia" w:hAnsi="Times New Roman" w:cs="Times New Roman"/>
          <w:color w:val="auto"/>
        </w:rPr>
        <w:t xml:space="preserve"> – начальник </w:t>
      </w:r>
      <w:r w:rsidRPr="00AA489C">
        <w:rPr>
          <w:rFonts w:ascii="Times New Roman" w:eastAsiaTheme="minorEastAsia" w:hAnsi="Times New Roman" w:cs="Times New Roman"/>
          <w:color w:val="auto"/>
        </w:rPr>
        <w:t xml:space="preserve"> відділу бухгалтерського обліку, планування та звітності – головний бухгалтер </w:t>
      </w:r>
      <w:r w:rsidR="00A11BFB" w:rsidRPr="00AA489C">
        <w:rPr>
          <w:rFonts w:ascii="Times New Roman" w:eastAsiaTheme="minorEastAsia" w:hAnsi="Times New Roman" w:cs="Times New Roman"/>
          <w:color w:val="auto"/>
        </w:rPr>
        <w:t>управління освіти і науки;</w:t>
      </w:r>
    </w:p>
    <w:p w14:paraId="36964344" w14:textId="77777777" w:rsidR="00AA489C" w:rsidRPr="00AA489C" w:rsidRDefault="00AA489C" w:rsidP="00AA489C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AA489C">
        <w:rPr>
          <w:rFonts w:ascii="Times New Roman" w:hAnsi="Times New Roman" w:cs="Times New Roman"/>
          <w:color w:val="auto"/>
        </w:rPr>
        <w:t xml:space="preserve">Галина Денисюк </w:t>
      </w:r>
      <w:r w:rsidRPr="00AA489C">
        <w:rPr>
          <w:rFonts w:ascii="Times New Roman" w:eastAsiaTheme="minorEastAsia" w:hAnsi="Times New Roman" w:cs="Times New Roman"/>
          <w:color w:val="auto"/>
        </w:rPr>
        <w:t>–</w:t>
      </w:r>
      <w:r w:rsidRPr="00AA489C">
        <w:rPr>
          <w:rFonts w:ascii="Times New Roman" w:hAnsi="Times New Roman" w:cs="Times New Roman"/>
          <w:color w:val="auto"/>
        </w:rPr>
        <w:t xml:space="preserve"> начальник </w:t>
      </w:r>
      <w:r w:rsidRPr="00AA489C">
        <w:rPr>
          <w:rFonts w:ascii="Times New Roman" w:hAnsi="Times New Roman" w:cs="Times New Roman"/>
          <w:bCs/>
          <w:color w:val="auto"/>
        </w:rPr>
        <w:t xml:space="preserve">відділу обліку та фінансового забезпечення </w:t>
      </w:r>
      <w:r w:rsidRPr="00AA489C">
        <w:rPr>
          <w:rFonts w:ascii="Times New Roman" w:eastAsiaTheme="minorEastAsia" w:hAnsi="Times New Roman" w:cs="Times New Roman"/>
          <w:color w:val="auto"/>
        </w:rPr>
        <w:t>–</w:t>
      </w:r>
      <w:r w:rsidRPr="00AA489C">
        <w:rPr>
          <w:rFonts w:ascii="Times New Roman" w:hAnsi="Times New Roman" w:cs="Times New Roman"/>
          <w:bCs/>
          <w:color w:val="auto"/>
        </w:rPr>
        <w:t xml:space="preserve"> головний бухгалтер;</w:t>
      </w:r>
    </w:p>
    <w:p w14:paraId="298E2036" w14:textId="234D9B2D" w:rsidR="00A11BFB" w:rsidRPr="00AA489C" w:rsidRDefault="00A11BFB" w:rsidP="00A11BFB">
      <w:pPr>
        <w:pStyle w:val="3"/>
        <w:shd w:val="clear" w:color="auto" w:fill="FFFFFF"/>
        <w:spacing w:before="0"/>
        <w:rPr>
          <w:rFonts w:ascii="Times New Roman" w:eastAsiaTheme="minorEastAsia" w:hAnsi="Times New Roman" w:cs="Times New Roman"/>
          <w:color w:val="auto"/>
        </w:rPr>
      </w:pPr>
      <w:r w:rsidRPr="00AA489C">
        <w:rPr>
          <w:rFonts w:ascii="Times New Roman" w:eastAsiaTheme="minorEastAsia" w:hAnsi="Times New Roman" w:cs="Times New Roman"/>
          <w:color w:val="auto"/>
        </w:rPr>
        <w:t xml:space="preserve">Сергій </w:t>
      </w:r>
      <w:proofErr w:type="spellStart"/>
      <w:r w:rsidRPr="00AA489C">
        <w:rPr>
          <w:rFonts w:ascii="Times New Roman" w:eastAsiaTheme="minorEastAsia" w:hAnsi="Times New Roman" w:cs="Times New Roman"/>
          <w:color w:val="auto"/>
        </w:rPr>
        <w:t>Ковдриш</w:t>
      </w:r>
      <w:proofErr w:type="spellEnd"/>
      <w:r w:rsidRPr="00AA489C">
        <w:rPr>
          <w:rFonts w:ascii="Times New Roman" w:eastAsiaTheme="minorEastAsia" w:hAnsi="Times New Roman" w:cs="Times New Roman"/>
          <w:color w:val="auto"/>
        </w:rPr>
        <w:t xml:space="preserve"> – начальник управління обліку та контролю за використанням</w:t>
      </w:r>
      <w:r w:rsidR="00BF4433" w:rsidRPr="00AA489C">
        <w:rPr>
          <w:rFonts w:ascii="Times New Roman" w:eastAsiaTheme="minorEastAsia" w:hAnsi="Times New Roman" w:cs="Times New Roman"/>
          <w:color w:val="auto"/>
        </w:rPr>
        <w:t xml:space="preserve"> </w:t>
      </w:r>
      <w:r w:rsidRPr="00AA489C">
        <w:rPr>
          <w:rFonts w:ascii="Times New Roman" w:eastAsiaTheme="minorEastAsia" w:hAnsi="Times New Roman" w:cs="Times New Roman"/>
          <w:color w:val="auto"/>
        </w:rPr>
        <w:t>комунального майна;</w:t>
      </w:r>
    </w:p>
    <w:p w14:paraId="2780D344" w14:textId="7B6F494B" w:rsidR="00D92F4E" w:rsidRPr="00AA489C" w:rsidRDefault="00A11BFB" w:rsidP="00BD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Ірина Василик</w:t>
      </w:r>
      <w:r w:rsidR="00D92F4E" w:rsidRPr="00AA489C">
        <w:rPr>
          <w:rFonts w:ascii="Times New Roman" w:hAnsi="Times New Roman" w:cs="Times New Roman"/>
          <w:sz w:val="24"/>
          <w:szCs w:val="24"/>
        </w:rPr>
        <w:t xml:space="preserve"> – </w:t>
      </w:r>
      <w:r w:rsidRPr="00AA489C">
        <w:rPr>
          <w:rFonts w:ascii="Times New Roman" w:hAnsi="Times New Roman" w:cs="Times New Roman"/>
          <w:sz w:val="24"/>
          <w:szCs w:val="24"/>
        </w:rPr>
        <w:t xml:space="preserve">головний спеціаліст </w:t>
      </w:r>
      <w:r w:rsidR="007B0988" w:rsidRPr="00AA489C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AA489C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AA489C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Pr="00AA489C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AA489C">
        <w:rPr>
          <w:rFonts w:ascii="Times New Roman" w:hAnsi="Times New Roman" w:cs="Times New Roman"/>
          <w:sz w:val="24"/>
          <w:szCs w:val="24"/>
        </w:rPr>
        <w:t>.</w:t>
      </w:r>
    </w:p>
    <w:p w14:paraId="642C5935" w14:textId="77777777" w:rsidR="00E207D9" w:rsidRPr="00AA489C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1F1565B6" w:rsidR="001876A4" w:rsidRPr="00AA489C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AA489C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AA489C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AA489C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DF5FC6" w:rsidRPr="00AA489C">
        <w:rPr>
          <w:rFonts w:ascii="Times New Roman" w:eastAsia="Times New Roman" w:hAnsi="Times New Roman" w:cs="Times New Roman"/>
          <w:sz w:val="24"/>
          <w:szCs w:val="24"/>
        </w:rPr>
        <w:t>, відповідно до листа від 1</w:t>
      </w:r>
      <w:r w:rsidR="008203F8" w:rsidRPr="00AA48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5FC6" w:rsidRPr="00AA489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203F8" w:rsidRPr="00AA48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5FC6" w:rsidRPr="00AA489C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8203F8" w:rsidRPr="00AA489C">
        <w:rPr>
          <w:rFonts w:ascii="Times New Roman" w:eastAsia="Times New Roman" w:hAnsi="Times New Roman" w:cs="Times New Roman"/>
          <w:sz w:val="24"/>
          <w:szCs w:val="24"/>
        </w:rPr>
        <w:t>18420/2023.</w:t>
      </w:r>
    </w:p>
    <w:p w14:paraId="37597F38" w14:textId="77777777" w:rsidR="00D34588" w:rsidRPr="00AA489C" w:rsidRDefault="00D3458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AE64" w14:textId="4190A990" w:rsidR="008203F8" w:rsidRPr="00AA489C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489C">
        <w:rPr>
          <w:rFonts w:ascii="Times New Roman" w:hAnsi="Times New Roman" w:cs="Times New Roman"/>
          <w:sz w:val="24"/>
          <w:szCs w:val="24"/>
        </w:rPr>
        <w:t>, яка запропонувала доповнити порядок денний питанням:</w:t>
      </w:r>
    </w:p>
    <w:p w14:paraId="6644FC24" w14:textId="6B29EA29" w:rsidR="008203F8" w:rsidRPr="00AA489C" w:rsidRDefault="008203F8" w:rsidP="008203F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14:paraId="6FE3A09D" w14:textId="77777777" w:rsidR="008203F8" w:rsidRPr="00AA489C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50272909" w:rsidR="004439AE" w:rsidRPr="00AA489C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8203F8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враховуючи пропозицію Ольги </w:t>
      </w:r>
      <w:proofErr w:type="spellStart"/>
      <w:r w:rsidR="008203F8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941595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AA489C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AA489C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64B855BE" w14:textId="77777777" w:rsidR="00776E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99B246D" w14:textId="77777777" w:rsidR="00AA489C" w:rsidRPr="00AA489C" w:rsidRDefault="00AA489C" w:rsidP="00AA489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9058C8" w14:textId="77777777" w:rsidR="001925A1" w:rsidRPr="00AA489C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9C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26AADB82" w14:textId="77777777" w:rsidR="00E767A5" w:rsidRPr="00AA489C" w:rsidRDefault="00E767A5" w:rsidP="0082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8203F8" w:rsidRPr="00AA489C" w14:paraId="76BBBCE1" w14:textId="77777777" w:rsidTr="00B67996">
        <w:tc>
          <w:tcPr>
            <w:tcW w:w="817" w:type="dxa"/>
          </w:tcPr>
          <w:p w14:paraId="18432EC8" w14:textId="77777777" w:rsidR="008203F8" w:rsidRPr="00AA489C" w:rsidRDefault="008203F8" w:rsidP="00B6799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6466613B" w14:textId="77777777" w:rsidR="008203F8" w:rsidRPr="00AA489C" w:rsidRDefault="008203F8" w:rsidP="00B6799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14:paraId="46AD0593" w14:textId="77777777" w:rsidR="008203F8" w:rsidRPr="00AA489C" w:rsidRDefault="008203F8" w:rsidP="00B6799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8203F8" w:rsidRPr="00AA489C" w14:paraId="7086A39A" w14:textId="77777777" w:rsidTr="00B67996">
        <w:tc>
          <w:tcPr>
            <w:tcW w:w="817" w:type="dxa"/>
          </w:tcPr>
          <w:p w14:paraId="1B49F3D5" w14:textId="77777777" w:rsidR="008203F8" w:rsidRPr="00AA489C" w:rsidRDefault="008203F8" w:rsidP="008203F8">
            <w:pPr>
              <w:pStyle w:val="a5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F1C0206" w14:textId="77777777" w:rsidR="008203F8" w:rsidRPr="00AA489C" w:rsidRDefault="008203F8" w:rsidP="00B6799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Про надання дозволу на списання майна закладів освіти</w:t>
            </w:r>
          </w:p>
        </w:tc>
      </w:tr>
      <w:tr w:rsidR="008203F8" w:rsidRPr="00AA489C" w14:paraId="694219F5" w14:textId="77777777" w:rsidTr="00B67996">
        <w:tc>
          <w:tcPr>
            <w:tcW w:w="817" w:type="dxa"/>
          </w:tcPr>
          <w:p w14:paraId="783F3BDC" w14:textId="77777777" w:rsidR="008203F8" w:rsidRPr="00AA489C" w:rsidRDefault="008203F8" w:rsidP="008203F8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CE85CEF" w14:textId="77777777" w:rsidR="008203F8" w:rsidRPr="00AA489C" w:rsidRDefault="008203F8" w:rsidP="00B6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8203F8" w:rsidRPr="00AA489C" w14:paraId="3D6845D8" w14:textId="77777777" w:rsidTr="00B67996">
        <w:tc>
          <w:tcPr>
            <w:tcW w:w="817" w:type="dxa"/>
          </w:tcPr>
          <w:p w14:paraId="27EAC3BE" w14:textId="77777777" w:rsidR="008203F8" w:rsidRPr="00AA489C" w:rsidRDefault="008203F8" w:rsidP="008203F8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640D89" w14:textId="77777777" w:rsidR="008203F8" w:rsidRPr="00AA489C" w:rsidRDefault="008203F8" w:rsidP="00B6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8203F8" w:rsidRPr="00AA489C" w14:paraId="0B9465A6" w14:textId="77777777" w:rsidTr="00B67996">
        <w:tc>
          <w:tcPr>
            <w:tcW w:w="817" w:type="dxa"/>
          </w:tcPr>
          <w:p w14:paraId="644C39B9" w14:textId="77777777" w:rsidR="008203F8" w:rsidRPr="00AA489C" w:rsidRDefault="008203F8" w:rsidP="008203F8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B4F4845" w14:textId="77777777" w:rsidR="008203F8" w:rsidRPr="00AA489C" w:rsidRDefault="008203F8" w:rsidP="00B67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  <w:tr w:rsidR="008203F8" w:rsidRPr="00AA489C" w14:paraId="19335EE6" w14:textId="77777777" w:rsidTr="00B67996">
        <w:tc>
          <w:tcPr>
            <w:tcW w:w="817" w:type="dxa"/>
          </w:tcPr>
          <w:p w14:paraId="6D7DD1C6" w14:textId="77777777" w:rsidR="008203F8" w:rsidRPr="00AA489C" w:rsidRDefault="008203F8" w:rsidP="008203F8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E59936" w14:textId="6AF816C0" w:rsidR="008203F8" w:rsidRPr="00AA489C" w:rsidRDefault="008203F8" w:rsidP="00820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89C">
              <w:rPr>
                <w:rFonts w:ascii="Times New Roman" w:hAnsi="Times New Roman" w:cs="Times New Roman"/>
                <w:sz w:val="24"/>
                <w:szCs w:val="24"/>
              </w:rPr>
              <w:t>Про приватизацію об'єкта комунальної власності</w:t>
            </w:r>
          </w:p>
        </w:tc>
      </w:tr>
    </w:tbl>
    <w:p w14:paraId="23B621BE" w14:textId="77777777" w:rsidR="004456A7" w:rsidRPr="00AA489C" w:rsidRDefault="004456A7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AA489C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89C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AA489C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3513C402" w14:textId="2A838B8B" w:rsidR="00F20991" w:rsidRPr="00AA489C" w:rsidRDefault="00C34D9A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A489C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AA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D0F" w:rsidRPr="00AA489C">
        <w:rPr>
          <w:rFonts w:ascii="Times New Roman" w:hAnsi="Times New Roman" w:cs="Times New Roman"/>
          <w:bCs/>
          <w:position w:val="-1"/>
          <w:sz w:val="24"/>
          <w:szCs w:val="24"/>
        </w:rPr>
        <w:t>Про надання дозволу на списання майна закладів освіти</w:t>
      </w:r>
    </w:p>
    <w:p w14:paraId="52535B64" w14:textId="7FBA0CFD" w:rsidR="00492518" w:rsidRPr="00AA489C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ДОПОВІДА</w:t>
      </w:r>
      <w:r w:rsidR="00BD6D0F" w:rsidRPr="00AA489C">
        <w:rPr>
          <w:rFonts w:ascii="Times New Roman" w:hAnsi="Times New Roman" w:cs="Times New Roman"/>
          <w:sz w:val="24"/>
          <w:szCs w:val="24"/>
        </w:rPr>
        <w:t>ЛА</w:t>
      </w:r>
      <w:r w:rsidRPr="00AA489C">
        <w:rPr>
          <w:rFonts w:ascii="Times New Roman" w:hAnsi="Times New Roman" w:cs="Times New Roman"/>
          <w:sz w:val="24"/>
          <w:szCs w:val="24"/>
        </w:rPr>
        <w:t xml:space="preserve">: </w:t>
      </w:r>
      <w:r w:rsidR="00AA489C" w:rsidRPr="00AA489C">
        <w:rPr>
          <w:rFonts w:ascii="Times New Roman" w:hAnsi="Times New Roman" w:cs="Times New Roman"/>
          <w:sz w:val="24"/>
          <w:szCs w:val="24"/>
        </w:rPr>
        <w:t xml:space="preserve">Любов </w:t>
      </w:r>
      <w:proofErr w:type="spellStart"/>
      <w:r w:rsidR="00AA489C" w:rsidRPr="00AA489C">
        <w:rPr>
          <w:rFonts w:ascii="Times New Roman" w:hAnsi="Times New Roman" w:cs="Times New Roman"/>
          <w:sz w:val="24"/>
          <w:szCs w:val="24"/>
        </w:rPr>
        <w:t>Поточняк</w:t>
      </w:r>
      <w:proofErr w:type="spellEnd"/>
    </w:p>
    <w:p w14:paraId="62E5DCEC" w14:textId="77777777" w:rsidR="00656EE5" w:rsidRPr="00AA489C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A489C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A489C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AA489C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AA489C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 w:rsidRPr="00AA489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AA489C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AA489C">
        <w:rPr>
          <w:rFonts w:ascii="Times New Roman" w:hAnsi="Times New Roman" w:cs="Times New Roman"/>
          <w:sz w:val="24"/>
          <w:szCs w:val="24"/>
        </w:rPr>
        <w:t>4</w:t>
      </w:r>
      <w:r w:rsidR="00352EB5" w:rsidRPr="00AA489C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6081ABC5" w:rsidR="00B8445B" w:rsidRPr="00AA489C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sz w:val="24"/>
          <w:szCs w:val="24"/>
        </w:rPr>
        <w:t>ВИРІШИЛИ:</w:t>
      </w:r>
      <w:r w:rsidRPr="00AA489C">
        <w:rPr>
          <w:rFonts w:ascii="Times New Roman" w:hAnsi="Times New Roman" w:cs="Times New Roman"/>
          <w:sz w:val="24"/>
          <w:szCs w:val="24"/>
        </w:rPr>
        <w:tab/>
      </w:r>
      <w:r w:rsidR="00B87FC2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BD6D0F" w:rsidRPr="00AA489C">
        <w:rPr>
          <w:rFonts w:ascii="Times New Roman" w:hAnsi="Times New Roman" w:cs="Times New Roman"/>
          <w:bCs/>
          <w:position w:val="-1"/>
          <w:sz w:val="24"/>
          <w:szCs w:val="24"/>
        </w:rPr>
        <w:t>Про надання дозволу на списання майна закладів освіти</w:t>
      </w:r>
      <w:r w:rsidR="00492518"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5B5AD722" w14:textId="77777777" w:rsidR="00ED2D83" w:rsidRPr="00AA489C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1D2C6FA" w14:textId="77777777" w:rsidR="00310632" w:rsidRPr="00AA489C" w:rsidRDefault="00310632" w:rsidP="0031063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89C">
        <w:rPr>
          <w:rFonts w:ascii="Times New Roman" w:hAnsi="Times New Roman" w:cs="Times New Roman"/>
          <w:b/>
          <w:sz w:val="24"/>
          <w:szCs w:val="24"/>
        </w:rPr>
        <w:t>Друге питання порядку денного</w:t>
      </w:r>
    </w:p>
    <w:p w14:paraId="6E283DD5" w14:textId="77777777" w:rsidR="00310632" w:rsidRPr="00AA489C" w:rsidRDefault="00310632" w:rsidP="003106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СЛУХАЛИ:</w:t>
      </w:r>
      <w:r w:rsidRPr="00AA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89C">
        <w:rPr>
          <w:rFonts w:ascii="Times New Roman" w:hAnsi="Times New Roman" w:cs="Times New Roman"/>
          <w:sz w:val="24"/>
          <w:szCs w:val="24"/>
        </w:rPr>
        <w:t>Про затвердження рішень виконавчого комітету</w:t>
      </w:r>
    </w:p>
    <w:p w14:paraId="18D90C7E" w14:textId="77777777" w:rsidR="00310632" w:rsidRPr="00AA489C" w:rsidRDefault="00310632" w:rsidP="0031063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ДОПОВІДАЛА: Галина Денисюк</w:t>
      </w:r>
    </w:p>
    <w:p w14:paraId="59C0F7D7" w14:textId="77777777" w:rsidR="00310632" w:rsidRPr="00AA489C" w:rsidRDefault="00310632" w:rsidP="00310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Pr="00E138B6">
        <w:rPr>
          <w:rFonts w:ascii="Times New Roman" w:hAnsi="Times New Roman" w:cs="Times New Roman"/>
          <w:sz w:val="24"/>
          <w:szCs w:val="24"/>
        </w:rPr>
        <w:t xml:space="preserve">3 </w:t>
      </w:r>
      <w:r w:rsidRPr="00E138B6">
        <w:rPr>
          <w:rFonts w:ascii="Times New Roman" w:hAnsi="Times New Roman" w:cs="Times New Roman"/>
          <w:i/>
          <w:iCs/>
          <w:sz w:val="24"/>
          <w:szCs w:val="24"/>
        </w:rPr>
        <w:t xml:space="preserve">(Ольга </w:t>
      </w:r>
      <w:proofErr w:type="spellStart"/>
      <w:r w:rsidRPr="00E138B6">
        <w:rPr>
          <w:rFonts w:ascii="Times New Roman" w:hAnsi="Times New Roman" w:cs="Times New Roman"/>
          <w:i/>
          <w:iCs/>
          <w:sz w:val="24"/>
          <w:szCs w:val="24"/>
        </w:rPr>
        <w:t>Шахін</w:t>
      </w:r>
      <w:proofErr w:type="spellEnd"/>
      <w:r w:rsidRPr="00E138B6">
        <w:rPr>
          <w:rFonts w:ascii="Times New Roman" w:hAnsi="Times New Roman" w:cs="Times New Roman"/>
          <w:i/>
          <w:iCs/>
          <w:sz w:val="24"/>
          <w:szCs w:val="24"/>
        </w:rPr>
        <w:t xml:space="preserve">, Мар’яна Юрик, Мар’ян </w:t>
      </w:r>
      <w:proofErr w:type="spellStart"/>
      <w:r w:rsidRPr="00E138B6">
        <w:rPr>
          <w:rFonts w:ascii="Times New Roman" w:hAnsi="Times New Roman" w:cs="Times New Roman"/>
          <w:i/>
          <w:iCs/>
          <w:sz w:val="24"/>
          <w:szCs w:val="24"/>
        </w:rPr>
        <w:t>Козбур</w:t>
      </w:r>
      <w:proofErr w:type="spellEnd"/>
      <w:r w:rsidRPr="00E138B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138B6">
        <w:rPr>
          <w:rFonts w:ascii="Times New Roman" w:hAnsi="Times New Roman" w:cs="Times New Roman"/>
          <w:sz w:val="24"/>
          <w:szCs w:val="24"/>
        </w:rPr>
        <w:t>,</w:t>
      </w:r>
      <w:r w:rsidRPr="00AA489C">
        <w:rPr>
          <w:rFonts w:ascii="Times New Roman" w:hAnsi="Times New Roman" w:cs="Times New Roman"/>
          <w:sz w:val="24"/>
          <w:szCs w:val="24"/>
        </w:rPr>
        <w:t xml:space="preserve"> проти -0,  утримались-0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38B6">
        <w:rPr>
          <w:rFonts w:ascii="Times New Roman" w:hAnsi="Times New Roman" w:cs="Times New Roman"/>
          <w:i/>
          <w:iCs/>
          <w:sz w:val="24"/>
          <w:szCs w:val="24"/>
        </w:rPr>
        <w:t xml:space="preserve">Віталій </w:t>
      </w:r>
      <w:proofErr w:type="spellStart"/>
      <w:r w:rsidRPr="00E138B6">
        <w:rPr>
          <w:rFonts w:ascii="Times New Roman" w:hAnsi="Times New Roman" w:cs="Times New Roman"/>
          <w:i/>
          <w:iCs/>
          <w:sz w:val="24"/>
          <w:szCs w:val="24"/>
        </w:rPr>
        <w:t>Хоркавий</w:t>
      </w:r>
      <w:proofErr w:type="spellEnd"/>
      <w:r w:rsidRPr="00E138B6">
        <w:rPr>
          <w:rFonts w:ascii="Times New Roman" w:hAnsi="Times New Roman" w:cs="Times New Roman"/>
          <w:i/>
          <w:iCs/>
          <w:sz w:val="24"/>
          <w:szCs w:val="24"/>
        </w:rPr>
        <w:t xml:space="preserve"> відсутній під час голосуванн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A489C">
        <w:rPr>
          <w:rFonts w:ascii="Times New Roman" w:hAnsi="Times New Roman" w:cs="Times New Roman"/>
          <w:sz w:val="24"/>
          <w:szCs w:val="24"/>
        </w:rPr>
        <w:t>Рішення прийнято.</w:t>
      </w:r>
    </w:p>
    <w:p w14:paraId="5AF0EA8A" w14:textId="77777777" w:rsidR="00310632" w:rsidRPr="00AA489C" w:rsidRDefault="00310632" w:rsidP="00310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sz w:val="24"/>
          <w:szCs w:val="24"/>
        </w:rPr>
        <w:t>ВИРІШИЛИ:</w:t>
      </w:r>
      <w:r w:rsidRPr="00AA489C">
        <w:rPr>
          <w:rFonts w:ascii="Times New Roman" w:hAnsi="Times New Roman" w:cs="Times New Roman"/>
          <w:sz w:val="24"/>
          <w:szCs w:val="24"/>
        </w:rPr>
        <w:tab/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AA489C">
        <w:rPr>
          <w:rFonts w:ascii="Times New Roman" w:hAnsi="Times New Roman" w:cs="Times New Roman"/>
          <w:sz w:val="24"/>
          <w:szCs w:val="24"/>
        </w:rPr>
        <w:t>Про затвердження рішень виконавчого комітету</w:t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03A1AF86" w14:textId="77777777" w:rsidR="003274EA" w:rsidRPr="00AA489C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07863A" w14:textId="154596BC" w:rsidR="003274EA" w:rsidRPr="00AA489C" w:rsidRDefault="003274EA" w:rsidP="003274EA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3154570"/>
      <w:r w:rsidRPr="00AA489C">
        <w:rPr>
          <w:rFonts w:ascii="Times New Roman" w:hAnsi="Times New Roman" w:cs="Times New Roman"/>
          <w:b/>
          <w:sz w:val="24"/>
          <w:szCs w:val="24"/>
        </w:rPr>
        <w:t>Третє питання порядку денного</w:t>
      </w:r>
    </w:p>
    <w:p w14:paraId="4F0BCD85" w14:textId="5FDA8AD7" w:rsidR="003274EA" w:rsidRPr="00AA489C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СЛУХАЛИ:</w:t>
      </w:r>
      <w:r w:rsidRPr="00AA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D0F"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14:paraId="081EA24A" w14:textId="786883EF" w:rsidR="003274EA" w:rsidRPr="00AA489C" w:rsidRDefault="003274EA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ДОПОВІДА</w:t>
      </w:r>
      <w:r w:rsidR="00BD6D0F" w:rsidRPr="00AA489C">
        <w:rPr>
          <w:rFonts w:ascii="Times New Roman" w:hAnsi="Times New Roman" w:cs="Times New Roman"/>
          <w:sz w:val="24"/>
          <w:szCs w:val="24"/>
        </w:rPr>
        <w:t>В</w:t>
      </w:r>
      <w:r w:rsidRPr="00AA489C">
        <w:rPr>
          <w:rFonts w:ascii="Times New Roman" w:hAnsi="Times New Roman" w:cs="Times New Roman"/>
          <w:sz w:val="24"/>
          <w:szCs w:val="24"/>
        </w:rPr>
        <w:t xml:space="preserve">: </w:t>
      </w:r>
      <w:r w:rsidR="00BD6D0F" w:rsidRPr="00AA489C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BD6D0F" w:rsidRPr="00AA489C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1A4494C7" w14:textId="77777777" w:rsidR="003274EA" w:rsidRPr="00AA489C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540C49FE" w14:textId="3B945C54" w:rsidR="003274EA" w:rsidRPr="00AA489C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sz w:val="24"/>
          <w:szCs w:val="24"/>
        </w:rPr>
        <w:t>ВИРІШИЛИ:</w:t>
      </w:r>
      <w:r w:rsidRPr="00AA489C">
        <w:rPr>
          <w:rFonts w:ascii="Times New Roman" w:hAnsi="Times New Roman" w:cs="Times New Roman"/>
          <w:sz w:val="24"/>
          <w:szCs w:val="24"/>
        </w:rPr>
        <w:tab/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BD6D0F"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bookmarkEnd w:id="1"/>
    <w:p w14:paraId="1A473C6F" w14:textId="77777777" w:rsidR="003274EA" w:rsidRPr="00AA489C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7451E0" w14:textId="07DBED03" w:rsidR="003274EA" w:rsidRPr="00AA489C" w:rsidRDefault="003274EA" w:rsidP="003274EA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43154595"/>
      <w:r w:rsidRPr="00AA489C">
        <w:rPr>
          <w:rFonts w:ascii="Times New Roman" w:hAnsi="Times New Roman" w:cs="Times New Roman"/>
          <w:b/>
          <w:sz w:val="24"/>
          <w:szCs w:val="24"/>
        </w:rPr>
        <w:t>Четверте питання порядку денного</w:t>
      </w:r>
    </w:p>
    <w:p w14:paraId="0D4B4794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СЛУХАЛИ:</w:t>
      </w:r>
      <w:r w:rsidRPr="00AA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14:paraId="1C05ACC5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ДОПОВІДАВ: Сергій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20C1B74B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2A174CA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sz w:val="24"/>
          <w:szCs w:val="24"/>
        </w:rPr>
        <w:t>ВИРІШИЛИ:</w:t>
      </w:r>
      <w:r w:rsidRPr="00AA489C">
        <w:rPr>
          <w:rFonts w:ascii="Times New Roman" w:hAnsi="Times New Roman" w:cs="Times New Roman"/>
          <w:sz w:val="24"/>
          <w:szCs w:val="24"/>
        </w:rPr>
        <w:tab/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bookmarkEnd w:id="2"/>
    <w:p w14:paraId="3983F91F" w14:textId="77777777" w:rsidR="00BD6D0F" w:rsidRPr="00AA489C" w:rsidRDefault="00BD6D0F" w:rsidP="00AA4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133FD" w14:textId="6C44B962" w:rsidR="00BD6D0F" w:rsidRPr="00AA489C" w:rsidRDefault="00BD6D0F" w:rsidP="00BD6D0F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43154644"/>
      <w:r w:rsidRPr="00AA489C">
        <w:rPr>
          <w:rFonts w:ascii="Times New Roman" w:hAnsi="Times New Roman" w:cs="Times New Roman"/>
          <w:b/>
          <w:sz w:val="24"/>
          <w:szCs w:val="24"/>
        </w:rPr>
        <w:t>П’яте питання порядку денного</w:t>
      </w:r>
    </w:p>
    <w:p w14:paraId="28346068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СЛУХАЛИ:</w:t>
      </w:r>
      <w:r w:rsidRPr="00AA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</w:p>
    <w:p w14:paraId="7C63340B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 xml:space="preserve">ДОПОВІДАВ: Сергій </w:t>
      </w:r>
      <w:proofErr w:type="spellStart"/>
      <w:r w:rsidRPr="00AA489C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04D08808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C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EFF3C19" w14:textId="77777777" w:rsidR="00BD6D0F" w:rsidRPr="00AA489C" w:rsidRDefault="00BD6D0F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89C">
        <w:rPr>
          <w:rFonts w:ascii="Times New Roman" w:hAnsi="Times New Roman" w:cs="Times New Roman"/>
          <w:sz w:val="24"/>
          <w:szCs w:val="24"/>
        </w:rPr>
        <w:t>ВИРІШИЛИ:</w:t>
      </w:r>
      <w:r w:rsidRPr="00AA489C">
        <w:rPr>
          <w:rFonts w:ascii="Times New Roman" w:hAnsi="Times New Roman" w:cs="Times New Roman"/>
          <w:sz w:val="24"/>
          <w:szCs w:val="24"/>
        </w:rPr>
        <w:tab/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AA489C">
        <w:rPr>
          <w:rFonts w:ascii="Times New Roman" w:hAnsi="Times New Roman" w:cs="Times New Roman"/>
          <w:sz w:val="24"/>
          <w:szCs w:val="24"/>
        </w:rPr>
        <w:t>Про приватизацію об'єкта комунальної власності</w:t>
      </w:r>
      <w:r w:rsidRPr="00AA489C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bookmarkEnd w:id="3"/>
    <w:p w14:paraId="5DE398ED" w14:textId="77777777" w:rsidR="00065855" w:rsidRPr="00AA489C" w:rsidRDefault="00065855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62F7B" w14:textId="77777777" w:rsidR="00DF5FC6" w:rsidRPr="00AA489C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B281A" w14:textId="77777777" w:rsidR="00DF5FC6" w:rsidRPr="00AA489C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77777777" w:rsidR="00D81804" w:rsidRPr="00AA489C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A489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A489C">
        <w:rPr>
          <w:rFonts w:ascii="Times New Roman" w:hAnsi="Times New Roman" w:cs="Times New Roman"/>
          <w:b/>
          <w:sz w:val="24"/>
          <w:szCs w:val="24"/>
        </w:rPr>
        <w:tab/>
      </w:r>
      <w:r w:rsidRPr="00AA489C">
        <w:rPr>
          <w:rFonts w:ascii="Times New Roman" w:hAnsi="Times New Roman" w:cs="Times New Roman"/>
          <w:b/>
          <w:sz w:val="24"/>
          <w:szCs w:val="24"/>
        </w:rPr>
        <w:tab/>
      </w:r>
      <w:r w:rsidRPr="00AA489C">
        <w:rPr>
          <w:rFonts w:ascii="Times New Roman" w:hAnsi="Times New Roman" w:cs="Times New Roman"/>
          <w:b/>
          <w:sz w:val="24"/>
          <w:szCs w:val="24"/>
        </w:rPr>
        <w:tab/>
      </w:r>
      <w:r w:rsidRPr="00AA489C">
        <w:rPr>
          <w:rFonts w:ascii="Times New Roman" w:hAnsi="Times New Roman" w:cs="Times New Roman"/>
          <w:b/>
          <w:sz w:val="24"/>
          <w:szCs w:val="24"/>
        </w:rPr>
        <w:tab/>
      </w:r>
      <w:r w:rsidRPr="00AA489C">
        <w:rPr>
          <w:rFonts w:ascii="Times New Roman" w:hAnsi="Times New Roman" w:cs="Times New Roman"/>
          <w:b/>
          <w:sz w:val="24"/>
          <w:szCs w:val="24"/>
        </w:rPr>
        <w:tab/>
      </w:r>
      <w:r w:rsidRPr="00AA489C">
        <w:rPr>
          <w:rFonts w:ascii="Times New Roman" w:hAnsi="Times New Roman" w:cs="Times New Roman"/>
          <w:b/>
          <w:sz w:val="24"/>
          <w:szCs w:val="24"/>
        </w:rPr>
        <w:tab/>
      </w:r>
      <w:r w:rsidRPr="00AA489C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AA489C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Pr="00AA489C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AA489C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AA489C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08A9E468" w:rsidR="00E767A5" w:rsidRPr="00AA489C" w:rsidRDefault="00300EFF" w:rsidP="00B31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</w:r>
      <w:r w:rsidR="00D81804" w:rsidRPr="00AA489C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AA489C" w:rsidSect="00AA489C">
      <w:footerReference w:type="default" r:id="rId9"/>
      <w:pgSz w:w="11906" w:h="16838"/>
      <w:pgMar w:top="850" w:right="141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0EFF"/>
    <w:rsid w:val="00301C87"/>
    <w:rsid w:val="00304458"/>
    <w:rsid w:val="00307D69"/>
    <w:rsid w:val="00310632"/>
    <w:rsid w:val="003125EB"/>
    <w:rsid w:val="003126C8"/>
    <w:rsid w:val="0031485D"/>
    <w:rsid w:val="0031659A"/>
    <w:rsid w:val="00317E70"/>
    <w:rsid w:val="00320725"/>
    <w:rsid w:val="00324C4C"/>
    <w:rsid w:val="003274EA"/>
    <w:rsid w:val="003303AB"/>
    <w:rsid w:val="00336399"/>
    <w:rsid w:val="00340B24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3462"/>
    <w:rsid w:val="00615487"/>
    <w:rsid w:val="0062057E"/>
    <w:rsid w:val="006230B4"/>
    <w:rsid w:val="00635FAA"/>
    <w:rsid w:val="00636E4D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A489C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433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78</cp:revision>
  <cp:lastPrinted>2023-08-17T10:21:00Z</cp:lastPrinted>
  <dcterms:created xsi:type="dcterms:W3CDTF">2021-10-25T05:34:00Z</dcterms:created>
  <dcterms:modified xsi:type="dcterms:W3CDTF">2023-08-17T11:09:00Z</dcterms:modified>
</cp:coreProperties>
</file>